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D9F2BA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BC464B">
        <w:t>………</w:t>
      </w:r>
      <w:r w:rsidR="00BC464B" w:rsidRPr="00A87FF3">
        <w:t>19/11/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BC464B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</w:t>
            </w:r>
            <w:proofErr w:type="spellStart"/>
            <w:r w:rsidR="00F5505B">
              <w:t>Ορ</w:t>
            </w:r>
            <w:proofErr w:type="spellEnd"/>
            <w:r w:rsidR="00F5505B">
              <w:t xml:space="preserve">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BC464B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B76866A" w:rsidR="00DE7F57" w:rsidRPr="00BC464B" w:rsidRDefault="00BC464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24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9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679B04D" w:rsidR="00DE7F57" w:rsidRPr="006F1691" w:rsidRDefault="00BC464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256D4654" w:rsidR="00DE7F57" w:rsidRPr="006F1691" w:rsidRDefault="00BC464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/17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E3976DD" w:rsidR="00DE7F57" w:rsidRPr="006F1691" w:rsidRDefault="00BC464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16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439DD09" w:rsidR="00DE7F57" w:rsidRPr="006F1691" w:rsidRDefault="00BC464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3/12  ΓΕΝΙΚΗ</w:t>
            </w:r>
          </w:p>
        </w:tc>
      </w:tr>
      <w:tr w:rsidR="00DE7F57" w14:paraId="6E453505" w14:textId="77777777" w:rsidTr="00BC464B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6CB1A80" w14:textId="77777777" w:rsidTr="00BC464B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4D0F69F9" w:rsidR="00DE7F57" w:rsidRPr="006F1691" w:rsidRDefault="00BC464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0/20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6C2FBB83" w:rsidR="00DE7F57" w:rsidRPr="006F1691" w:rsidRDefault="00BC464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7/20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D91FA3C" w:rsidR="00DE7F57" w:rsidRPr="006F1691" w:rsidRDefault="00BC464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5/20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28F83E3" w14:textId="77777777" w:rsidTr="00BC464B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63614AA6" w:rsidR="00DE7F57" w:rsidRPr="006F1691" w:rsidRDefault="00BC464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7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BC464B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BC464B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BC464B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BC464B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BC464B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BC464B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BC464B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BC464B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D6F3E62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D85188">
        <w:t>………19/11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D85188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9F11C" w14:textId="77777777" w:rsidR="00D85188" w:rsidRPr="00C109ED" w:rsidRDefault="00D85188" w:rsidP="00D85188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CD7306E" w14:textId="4373866E" w:rsidR="00121912" w:rsidRPr="00A31C7B" w:rsidRDefault="00D85188" w:rsidP="00D85188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1FE700" w14:textId="77777777" w:rsidR="00D85188" w:rsidRPr="00C109ED" w:rsidRDefault="00D85188" w:rsidP="00D85188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6842D35C" w14:textId="13EDE729" w:rsidR="00121912" w:rsidRDefault="00D85188" w:rsidP="00D85188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</w:tr>
      <w:tr w:rsidR="00121912" w14:paraId="27D3CE90" w14:textId="77777777" w:rsidTr="00D85188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1FB8FB83" w:rsidR="00121912" w:rsidRPr="006F1691" w:rsidRDefault="00D85188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2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28C9C28C" w:rsidR="00121912" w:rsidRPr="006F1691" w:rsidRDefault="00D85188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/14 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F39469B" w:rsidR="00121912" w:rsidRPr="006F1691" w:rsidRDefault="00D85188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0/17  ΓΕΝΙΚΗ</w:t>
            </w:r>
          </w:p>
        </w:tc>
      </w:tr>
      <w:tr w:rsidR="00121912" w14:paraId="3CE73FB3" w14:textId="77777777" w:rsidTr="00D85188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D85188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029BDB73" w:rsidR="00121912" w:rsidRPr="004B2C95" w:rsidRDefault="004B2C95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979/11</w:t>
            </w:r>
            <w:r>
              <w:rPr>
                <w:rFonts w:ascii="Arial" w:hAnsi="Arial" w:cs="Arial"/>
                <w:sz w:val="32"/>
                <w:szCs w:val="32"/>
              </w:rPr>
              <w:t xml:space="preserve">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35688AB" w:rsidR="00121912" w:rsidRPr="006F1691" w:rsidRDefault="00D85188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/20  ΑΝΙΚΑΝΩΝ</w:t>
            </w:r>
          </w:p>
        </w:tc>
      </w:tr>
      <w:tr w:rsidR="00121912" w14:paraId="5798CE7E" w14:textId="77777777" w:rsidTr="00D85188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D85188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D85188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D85188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D85188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D85188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D85188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D85188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D85188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D85188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D85188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C20E76A" w14:textId="77777777" w:rsidR="00A87FF3" w:rsidRDefault="00A87FF3" w:rsidP="00A87FF3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655A73A5" w14:textId="77777777" w:rsidR="00A87FF3" w:rsidRDefault="00A87FF3" w:rsidP="00A87FF3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19/11/20.</w:t>
      </w:r>
    </w:p>
    <w:p w14:paraId="5A136C3D" w14:textId="77777777" w:rsidR="00A87FF3" w:rsidRDefault="00A87FF3" w:rsidP="00A87FF3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62C3E32" w14:textId="77777777" w:rsidR="00A87FF3" w:rsidRDefault="00A87FF3" w:rsidP="00A87FF3">
      <w:pPr>
        <w:rPr>
          <w:sz w:val="2"/>
          <w:szCs w:val="2"/>
        </w:rPr>
      </w:pPr>
    </w:p>
    <w:p w14:paraId="5A5ADC6E" w14:textId="77777777" w:rsidR="00A87FF3" w:rsidRDefault="00A87FF3" w:rsidP="00A87FF3">
      <w:pPr>
        <w:rPr>
          <w:sz w:val="2"/>
          <w:szCs w:val="2"/>
        </w:rPr>
      </w:pPr>
    </w:p>
    <w:p w14:paraId="6AC740C0" w14:textId="77777777" w:rsidR="00A87FF3" w:rsidRDefault="00A87FF3" w:rsidP="00A87FF3">
      <w:pPr>
        <w:rPr>
          <w:sz w:val="2"/>
          <w:szCs w:val="2"/>
        </w:rPr>
      </w:pPr>
    </w:p>
    <w:p w14:paraId="790BE8F4" w14:textId="77777777" w:rsidR="00A87FF3" w:rsidRDefault="00A87FF3" w:rsidP="00A87FF3">
      <w:pPr>
        <w:rPr>
          <w:sz w:val="2"/>
          <w:szCs w:val="2"/>
        </w:rPr>
      </w:pPr>
    </w:p>
    <w:p w14:paraId="58F4C55C" w14:textId="77777777" w:rsidR="00A87FF3" w:rsidRDefault="00A87FF3" w:rsidP="00A87FF3">
      <w:pPr>
        <w:rPr>
          <w:sz w:val="2"/>
          <w:szCs w:val="2"/>
        </w:rPr>
      </w:pPr>
    </w:p>
    <w:p w14:paraId="414449D7" w14:textId="77777777" w:rsidR="00A87FF3" w:rsidRDefault="00A87FF3" w:rsidP="00A87FF3">
      <w:pPr>
        <w:rPr>
          <w:sz w:val="2"/>
          <w:szCs w:val="2"/>
        </w:rPr>
      </w:pPr>
    </w:p>
    <w:p w14:paraId="73D19AC3" w14:textId="77777777" w:rsidR="00A87FF3" w:rsidRDefault="00A87FF3" w:rsidP="00A87FF3">
      <w:pPr>
        <w:rPr>
          <w:sz w:val="2"/>
          <w:szCs w:val="2"/>
        </w:rPr>
      </w:pPr>
    </w:p>
    <w:p w14:paraId="4B2B2CFD" w14:textId="77777777" w:rsidR="00A87FF3" w:rsidRDefault="00A87FF3" w:rsidP="00A87FF3">
      <w:pPr>
        <w:rPr>
          <w:sz w:val="2"/>
          <w:szCs w:val="2"/>
        </w:rPr>
      </w:pPr>
    </w:p>
    <w:p w14:paraId="5269D361" w14:textId="77777777" w:rsidR="00A87FF3" w:rsidRDefault="00A87FF3" w:rsidP="00A87FF3">
      <w:pPr>
        <w:rPr>
          <w:sz w:val="2"/>
          <w:szCs w:val="2"/>
        </w:rPr>
      </w:pPr>
    </w:p>
    <w:p w14:paraId="40DF188A" w14:textId="77777777" w:rsidR="00A87FF3" w:rsidRDefault="00A87FF3" w:rsidP="00A87FF3">
      <w:pPr>
        <w:rPr>
          <w:sz w:val="2"/>
          <w:szCs w:val="2"/>
        </w:rPr>
      </w:pPr>
    </w:p>
    <w:p w14:paraId="49BD39FA" w14:textId="77777777" w:rsidR="00A87FF3" w:rsidRDefault="00A87FF3" w:rsidP="00A87FF3">
      <w:pPr>
        <w:rPr>
          <w:sz w:val="2"/>
          <w:szCs w:val="2"/>
        </w:rPr>
      </w:pPr>
    </w:p>
    <w:p w14:paraId="7B660F79" w14:textId="77777777" w:rsidR="00A87FF3" w:rsidRDefault="00A87FF3" w:rsidP="00A87FF3">
      <w:pPr>
        <w:rPr>
          <w:sz w:val="2"/>
          <w:szCs w:val="2"/>
        </w:rPr>
      </w:pPr>
    </w:p>
    <w:p w14:paraId="156C8521" w14:textId="77777777" w:rsidR="00A87FF3" w:rsidRDefault="00A87FF3" w:rsidP="00A87FF3">
      <w:pPr>
        <w:rPr>
          <w:sz w:val="2"/>
          <w:szCs w:val="2"/>
        </w:rPr>
      </w:pPr>
    </w:p>
    <w:p w14:paraId="7F3BF350" w14:textId="77777777" w:rsidR="00A87FF3" w:rsidRDefault="00A87FF3" w:rsidP="00A87FF3">
      <w:pPr>
        <w:rPr>
          <w:sz w:val="2"/>
          <w:szCs w:val="2"/>
        </w:rPr>
      </w:pPr>
    </w:p>
    <w:p w14:paraId="39F24A56" w14:textId="77777777" w:rsidR="00A87FF3" w:rsidRDefault="00A87FF3" w:rsidP="00A87FF3">
      <w:pPr>
        <w:rPr>
          <w:sz w:val="2"/>
          <w:szCs w:val="2"/>
        </w:rPr>
      </w:pPr>
    </w:p>
    <w:p w14:paraId="1F1A8BE7" w14:textId="77777777" w:rsidR="00A87FF3" w:rsidRDefault="00A87FF3" w:rsidP="00A87FF3">
      <w:pPr>
        <w:rPr>
          <w:sz w:val="2"/>
          <w:szCs w:val="2"/>
        </w:rPr>
      </w:pPr>
    </w:p>
    <w:p w14:paraId="5875DB68" w14:textId="77777777" w:rsidR="00A87FF3" w:rsidRDefault="00A87FF3" w:rsidP="00A87FF3">
      <w:pPr>
        <w:rPr>
          <w:sz w:val="2"/>
          <w:szCs w:val="2"/>
        </w:rPr>
      </w:pPr>
    </w:p>
    <w:p w14:paraId="3C6F115A" w14:textId="77777777" w:rsidR="00A87FF3" w:rsidRDefault="00A87FF3" w:rsidP="00A87FF3">
      <w:pPr>
        <w:rPr>
          <w:sz w:val="2"/>
          <w:szCs w:val="2"/>
        </w:rPr>
      </w:pPr>
    </w:p>
    <w:p w14:paraId="0BF98B1B" w14:textId="77777777" w:rsidR="00A87FF3" w:rsidRDefault="00A87FF3" w:rsidP="00A87FF3">
      <w:pPr>
        <w:rPr>
          <w:sz w:val="2"/>
          <w:szCs w:val="2"/>
        </w:rPr>
      </w:pPr>
    </w:p>
    <w:p w14:paraId="7F5A4360" w14:textId="77777777" w:rsidR="00A87FF3" w:rsidRDefault="00A87FF3" w:rsidP="00A87FF3">
      <w:pPr>
        <w:rPr>
          <w:sz w:val="2"/>
          <w:szCs w:val="2"/>
        </w:rPr>
      </w:pPr>
    </w:p>
    <w:p w14:paraId="44D7BF66" w14:textId="77777777" w:rsidR="00A87FF3" w:rsidRDefault="00A87FF3" w:rsidP="00A87FF3">
      <w:pPr>
        <w:rPr>
          <w:sz w:val="2"/>
          <w:szCs w:val="2"/>
        </w:rPr>
      </w:pPr>
    </w:p>
    <w:p w14:paraId="23D679E8" w14:textId="77777777" w:rsidR="00A87FF3" w:rsidRDefault="00A87FF3" w:rsidP="00A87FF3">
      <w:pPr>
        <w:rPr>
          <w:sz w:val="2"/>
          <w:szCs w:val="2"/>
        </w:rPr>
      </w:pPr>
    </w:p>
    <w:p w14:paraId="760F888D" w14:textId="77777777" w:rsidR="00A87FF3" w:rsidRDefault="00A87FF3" w:rsidP="00A87FF3">
      <w:pPr>
        <w:rPr>
          <w:sz w:val="2"/>
          <w:szCs w:val="2"/>
        </w:rPr>
      </w:pPr>
    </w:p>
    <w:p w14:paraId="4CF6902B" w14:textId="77777777" w:rsidR="00A87FF3" w:rsidRDefault="00A87FF3" w:rsidP="00A87FF3">
      <w:pPr>
        <w:rPr>
          <w:sz w:val="2"/>
          <w:szCs w:val="2"/>
        </w:rPr>
      </w:pPr>
    </w:p>
    <w:p w14:paraId="2A05A0B5" w14:textId="77777777" w:rsidR="00A87FF3" w:rsidRDefault="00A87FF3" w:rsidP="00A87FF3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A87FF3" w14:paraId="6AE030B6" w14:textId="77777777" w:rsidTr="00CA53E4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3067D" w14:textId="77777777" w:rsidR="00A87FF3" w:rsidRPr="00C109ED" w:rsidRDefault="00A87FF3" w:rsidP="00CA53E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A4CAEDE" w14:textId="77777777" w:rsidR="00A87FF3" w:rsidRDefault="00A87FF3" w:rsidP="00CA53E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1ADD631A" w14:textId="77777777" w:rsidR="00A87FF3" w:rsidRPr="008C0049" w:rsidRDefault="00A87FF3" w:rsidP="00CA53E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F97DD" w14:textId="77777777" w:rsidR="00A87FF3" w:rsidRPr="00C109ED" w:rsidRDefault="00A87FF3" w:rsidP="00CA53E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4EE1D4B2" w14:textId="77777777" w:rsidR="00A87FF3" w:rsidRDefault="00A87FF3" w:rsidP="00CA53E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48A9A195" w14:textId="77777777" w:rsidR="00A87FF3" w:rsidRPr="008C0049" w:rsidRDefault="00A87FF3" w:rsidP="00CA53E4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2EA8A0B4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9EF7C" w14:textId="77777777" w:rsidR="00A87FF3" w:rsidRDefault="00A87FF3" w:rsidP="00CA53E4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61D53692" w14:textId="77777777" w:rsidR="00A87FF3" w:rsidRPr="008C0049" w:rsidRDefault="00A87FF3" w:rsidP="00CA53E4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4B9B66AA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E699E" w14:textId="77777777" w:rsidR="00A87FF3" w:rsidRDefault="00A87FF3" w:rsidP="00CA53E4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5AE68E6A" w14:textId="77777777" w:rsidR="00A87FF3" w:rsidRPr="008C0049" w:rsidRDefault="00A87FF3" w:rsidP="00CA53E4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59F2654D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53149" w14:textId="77777777" w:rsidR="00A87FF3" w:rsidRDefault="00A87FF3" w:rsidP="00CA53E4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04E09018" w14:textId="77777777" w:rsidR="00A87FF3" w:rsidRPr="008C0049" w:rsidRDefault="00A87FF3" w:rsidP="00CA53E4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3604A2A4" w14:textId="77777777" w:rsidR="00A87FF3" w:rsidRPr="006F1691" w:rsidRDefault="00A87FF3" w:rsidP="00CA53E4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7FF3" w14:paraId="0D695A44" w14:textId="77777777" w:rsidTr="00CA53E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9ACBB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9/17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44A17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5/14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B2B20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17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22B23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2/17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6DC69E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0/09  ΓΕΝΙΚΗ</w:t>
            </w:r>
          </w:p>
        </w:tc>
      </w:tr>
      <w:tr w:rsidR="00A87FF3" w14:paraId="19E3D39A" w14:textId="77777777" w:rsidTr="00CA53E4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8A564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DBA21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5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A64CB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9B3A9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BE3429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87/12</w:t>
            </w:r>
          </w:p>
        </w:tc>
      </w:tr>
      <w:tr w:rsidR="00A87FF3" w14:paraId="589C2D46" w14:textId="77777777" w:rsidTr="00CA53E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97217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8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AD092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0404F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4/19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01DA6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20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E2206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7FF3" w14:paraId="3F3C41D7" w14:textId="77777777" w:rsidTr="00CA53E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1C240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5F9B3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929F6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B855B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97B660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0/19  ΕΤΑΙΡΕΙΑ</w:t>
            </w:r>
          </w:p>
        </w:tc>
      </w:tr>
      <w:tr w:rsidR="00A87FF3" w14:paraId="389660D6" w14:textId="77777777" w:rsidTr="00CA53E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69B18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4/15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88DDB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6F5DB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19  ΔΑ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2B098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9D8F7B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7FF3" w14:paraId="2E4387FA" w14:textId="77777777" w:rsidTr="00CA53E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DD505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21482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98415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D170E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CA76FC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2/15 ΔΙΑΧΕΙΡΙΣΗ</w:t>
            </w:r>
          </w:p>
        </w:tc>
      </w:tr>
      <w:tr w:rsidR="00A87FF3" w14:paraId="17B6822D" w14:textId="77777777" w:rsidTr="00CA53E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440FB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FDE21B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808A3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7/07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D04575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57717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7FF3" w14:paraId="290A91C8" w14:textId="77777777" w:rsidTr="00CA53E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ACC380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D4E675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99F1FE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E56ECB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8538F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7FF3" w14:paraId="467507EB" w14:textId="77777777" w:rsidTr="00CA53E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770D0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FF9629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305804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AD8957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A9A0F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7FF3" w14:paraId="59397B85" w14:textId="77777777" w:rsidTr="00CA53E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D8D61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E56EE6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DC2AEB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77083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3FDB9" w14:textId="77777777" w:rsidR="00A87FF3" w:rsidRPr="006F1691" w:rsidRDefault="00A87FF3" w:rsidP="00CA53E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D448AF1" w14:textId="77777777" w:rsidR="00A87FF3" w:rsidRDefault="00A87FF3" w:rsidP="00A87FF3">
      <w:pPr>
        <w:rPr>
          <w:sz w:val="2"/>
          <w:szCs w:val="2"/>
        </w:rPr>
      </w:pPr>
    </w:p>
    <w:p w14:paraId="1992E910" w14:textId="77777777" w:rsidR="00A87FF3" w:rsidRDefault="00A87FF3" w:rsidP="00A87FF3">
      <w:pPr>
        <w:rPr>
          <w:sz w:val="2"/>
          <w:szCs w:val="2"/>
        </w:rPr>
      </w:pPr>
    </w:p>
    <w:p w14:paraId="3403D66B" w14:textId="77777777" w:rsidR="00A87FF3" w:rsidRDefault="00A87FF3" w:rsidP="00A87FF3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124584EA" w14:textId="77777777" w:rsidR="00A87FF3" w:rsidRDefault="00A87FF3" w:rsidP="00A87FF3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1008C7C6" w14:textId="77777777" w:rsidR="00A87FF3" w:rsidRDefault="00A87FF3" w:rsidP="00A87FF3">
      <w:pPr>
        <w:rPr>
          <w:sz w:val="2"/>
          <w:szCs w:val="2"/>
        </w:rPr>
      </w:pPr>
    </w:p>
    <w:p w14:paraId="3BE4A456" w14:textId="77777777" w:rsidR="00A87FF3" w:rsidRDefault="00A87FF3" w:rsidP="00A87FF3">
      <w:pPr>
        <w:rPr>
          <w:sz w:val="2"/>
          <w:szCs w:val="2"/>
        </w:rPr>
      </w:pPr>
    </w:p>
    <w:p w14:paraId="4D8153EE" w14:textId="77777777" w:rsidR="00A87FF3" w:rsidRDefault="00A87FF3" w:rsidP="00A87FF3">
      <w:pPr>
        <w:rPr>
          <w:sz w:val="2"/>
          <w:szCs w:val="2"/>
        </w:rPr>
      </w:pPr>
    </w:p>
    <w:p w14:paraId="757D9F62" w14:textId="77777777" w:rsidR="00A87FF3" w:rsidRDefault="00A87FF3" w:rsidP="00A87FF3">
      <w:pPr>
        <w:rPr>
          <w:sz w:val="2"/>
          <w:szCs w:val="2"/>
        </w:rPr>
      </w:pPr>
    </w:p>
    <w:p w14:paraId="6F586F34" w14:textId="77777777" w:rsidR="00A87FF3" w:rsidRDefault="00A87FF3" w:rsidP="00A87FF3">
      <w:pPr>
        <w:rPr>
          <w:sz w:val="2"/>
          <w:szCs w:val="2"/>
        </w:rPr>
      </w:pPr>
    </w:p>
    <w:p w14:paraId="2EAF20CB" w14:textId="77777777" w:rsidR="00A87FF3" w:rsidRDefault="00A87FF3" w:rsidP="00A87FF3">
      <w:pPr>
        <w:rPr>
          <w:sz w:val="2"/>
          <w:szCs w:val="2"/>
        </w:rPr>
      </w:pPr>
    </w:p>
    <w:p w14:paraId="0F89CBD0" w14:textId="77777777" w:rsidR="00A87FF3" w:rsidRDefault="00A87FF3" w:rsidP="00A87FF3">
      <w:pPr>
        <w:rPr>
          <w:sz w:val="2"/>
          <w:szCs w:val="2"/>
        </w:rPr>
      </w:pPr>
    </w:p>
    <w:p w14:paraId="345CA9A7" w14:textId="77777777" w:rsidR="00A87FF3" w:rsidRDefault="00A87FF3" w:rsidP="00A87FF3">
      <w:pPr>
        <w:rPr>
          <w:sz w:val="2"/>
          <w:szCs w:val="2"/>
        </w:rPr>
      </w:pPr>
    </w:p>
    <w:p w14:paraId="61E54342" w14:textId="77777777" w:rsidR="00A87FF3" w:rsidRDefault="00A87FF3" w:rsidP="00A87FF3">
      <w:pPr>
        <w:rPr>
          <w:sz w:val="2"/>
          <w:szCs w:val="2"/>
        </w:rPr>
      </w:pPr>
    </w:p>
    <w:p w14:paraId="335221C7" w14:textId="77777777" w:rsidR="00A87FF3" w:rsidRDefault="00A87FF3" w:rsidP="00A87FF3">
      <w:pPr>
        <w:rPr>
          <w:sz w:val="2"/>
          <w:szCs w:val="2"/>
        </w:rPr>
      </w:pPr>
    </w:p>
    <w:p w14:paraId="70E6B139" w14:textId="77777777" w:rsidR="00A87FF3" w:rsidRDefault="00A87FF3" w:rsidP="00A87FF3">
      <w:pPr>
        <w:rPr>
          <w:sz w:val="2"/>
          <w:szCs w:val="2"/>
        </w:rPr>
      </w:pPr>
    </w:p>
    <w:p w14:paraId="5D29C10E" w14:textId="77777777" w:rsidR="00A87FF3" w:rsidRDefault="00A87FF3" w:rsidP="00A87FF3">
      <w:pPr>
        <w:rPr>
          <w:sz w:val="2"/>
          <w:szCs w:val="2"/>
        </w:rPr>
      </w:pPr>
    </w:p>
    <w:p w14:paraId="25E01EEA" w14:textId="77777777" w:rsidR="00A87FF3" w:rsidRDefault="00A87FF3" w:rsidP="00A87FF3">
      <w:pPr>
        <w:rPr>
          <w:sz w:val="2"/>
          <w:szCs w:val="2"/>
        </w:rPr>
      </w:pPr>
    </w:p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6F5EABAD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</w:t>
      </w:r>
      <w:r w:rsidR="00580847">
        <w:t>ΑΛΟΓΟΣ ΟΡΙΣΜΕΝΩΝ ΑΙΤΗΣΕΩΝ ΤΗΝ……19/11/20</w:t>
      </w: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01FE1C95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.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8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80847" w14:paraId="4E8D75A5" w14:textId="77777777" w:rsidTr="00580847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49B66" w14:textId="77777777" w:rsidR="00580847" w:rsidRPr="00C109ED" w:rsidRDefault="00580847" w:rsidP="0058084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455A5233" w14:textId="77777777" w:rsidR="00580847" w:rsidRDefault="00580847" w:rsidP="0058084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35104692" w14:textId="77777777" w:rsidR="00580847" w:rsidRPr="008C0049" w:rsidRDefault="00580847" w:rsidP="0058084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012EC" w14:textId="77777777" w:rsidR="00580847" w:rsidRDefault="00580847" w:rsidP="0058084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0292D74F" w14:textId="77777777" w:rsidR="00580847" w:rsidRPr="008C0049" w:rsidRDefault="00580847" w:rsidP="0058084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565A9092" w14:textId="77777777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90496" w14:textId="77777777" w:rsidR="00580847" w:rsidRDefault="00580847" w:rsidP="0058084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36E1CD47" w14:textId="77777777" w:rsidR="00580847" w:rsidRPr="008C0049" w:rsidRDefault="00580847" w:rsidP="0058084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0F8CEE18" w14:textId="77777777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6C545" w14:textId="77777777" w:rsidR="00580847" w:rsidRDefault="00580847" w:rsidP="0058084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2F1AA489" w14:textId="77777777" w:rsidR="00580847" w:rsidRPr="008C0049" w:rsidRDefault="00580847" w:rsidP="0058084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2C26E5A6" w14:textId="77777777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4EEE3" w14:textId="77777777" w:rsidR="00580847" w:rsidRPr="006F1691" w:rsidRDefault="00580847" w:rsidP="0058084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80847" w14:paraId="01FE127E" w14:textId="77777777" w:rsidTr="00580847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72C76" w14:textId="1DECFE31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6/05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16575" w14:textId="5E85E8F0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2/08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E3B5B" w14:textId="43EA4108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3/2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7E3A8" w14:textId="3FCC58B3" w:rsidR="00580847" w:rsidRPr="006F1691" w:rsidRDefault="00691E0E" w:rsidP="00580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20 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57674" w14:textId="77777777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80847" w14:paraId="73F053B4" w14:textId="77777777" w:rsidTr="00580847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810CB" w14:textId="27E05852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8E4E3" w14:textId="524636B3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1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19838" w14:textId="77777777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97D0A" w14:textId="77777777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FEBEF4" w14:textId="77777777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80847" w14:paraId="2E7B98D1" w14:textId="77777777" w:rsidTr="00580847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82204" w14:textId="77777777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DD66F" w14:textId="77777777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83823" w14:textId="0CCDB48A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1/19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E926B" w14:textId="1D73A17F" w:rsidR="00580847" w:rsidRPr="006F1691" w:rsidRDefault="00691E0E" w:rsidP="00580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2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40EE0" w14:textId="77777777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80847" w14:paraId="76FAC745" w14:textId="77777777" w:rsidTr="00580847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263EA" w14:textId="64A9164E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9/17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E79E" w14:textId="6AAD4000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0/1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5698B" w14:textId="77777777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EEED5" w14:textId="77777777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D4C73" w14:textId="77777777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80847" w14:paraId="22C284AF" w14:textId="77777777" w:rsidTr="00580847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B86B3" w14:textId="45C9AA58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1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B3267" w14:textId="77777777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98E29" w14:textId="393AA389" w:rsidR="00580847" w:rsidRPr="006F1691" w:rsidRDefault="00691E0E" w:rsidP="00580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9/12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F6E38" w14:textId="78075023" w:rsidR="00580847" w:rsidRPr="006F1691" w:rsidRDefault="00691E0E" w:rsidP="00580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6/2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044471" w14:textId="77777777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80847" w14:paraId="292F6A72" w14:textId="77777777" w:rsidTr="00580847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8FB0D" w14:textId="77777777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3F485" w14:textId="137D2B13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/11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86123" w14:textId="19A0904B" w:rsidR="00580847" w:rsidRPr="006F1691" w:rsidRDefault="00691E0E" w:rsidP="00580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37F36" w14:textId="77777777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A4326E" w14:textId="77777777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80847" w14:paraId="04B42740" w14:textId="77777777" w:rsidTr="0058084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137201" w14:textId="6498BD0C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6/04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95AFE" w14:textId="77777777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F498D2" w14:textId="77777777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975BE6" w14:textId="77777777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D5575" w14:textId="77777777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80847" w14:paraId="6977A1EA" w14:textId="77777777" w:rsidTr="0058084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526924" w14:textId="52994F59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4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9847F9" w14:textId="77777777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0DD049" w14:textId="77777777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FC362C" w14:textId="77777777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6EB8F" w14:textId="77777777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80847" w14:paraId="0EB3A7F0" w14:textId="77777777" w:rsidTr="0058084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8B8D76" w14:textId="77777777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BEC095" w14:textId="77777777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EF05D" w14:textId="77777777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8810A0" w14:textId="77777777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2B919" w14:textId="77777777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80847" w14:paraId="6A7BBFDF" w14:textId="77777777" w:rsidTr="0058084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3E49FA" w14:textId="77777777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A8C09A" w14:textId="77777777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F1CA68" w14:textId="77777777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EED85E" w14:textId="77777777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F46CC" w14:textId="77777777" w:rsidR="00580847" w:rsidRPr="006F1691" w:rsidRDefault="00580847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B48F1" w14:paraId="6F5AE092" w14:textId="77777777" w:rsidTr="0058084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806D8E" w14:textId="77777777" w:rsidR="006B48F1" w:rsidRPr="006F1691" w:rsidRDefault="006B48F1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F7902B" w14:textId="77777777" w:rsidR="006B48F1" w:rsidRPr="006F1691" w:rsidRDefault="006B48F1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628236" w14:textId="77777777" w:rsidR="006B48F1" w:rsidRPr="006F1691" w:rsidRDefault="006B48F1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2A1B1F" w14:textId="77777777" w:rsidR="006B48F1" w:rsidRPr="006F1691" w:rsidRDefault="006B48F1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F555F" w14:textId="77777777" w:rsidR="006B48F1" w:rsidRPr="006F1691" w:rsidRDefault="006B48F1" w:rsidP="005808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5058E" w14:textId="77777777" w:rsidR="00FA08F1" w:rsidRDefault="00FA08F1" w:rsidP="00F47CFC">
      <w:r>
        <w:separator/>
      </w:r>
    </w:p>
  </w:endnote>
  <w:endnote w:type="continuationSeparator" w:id="0">
    <w:p w14:paraId="6DF2D767" w14:textId="77777777" w:rsidR="00FA08F1" w:rsidRDefault="00FA08F1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F6324" w14:textId="77777777" w:rsidR="00FA08F1" w:rsidRDefault="00FA08F1"/>
  </w:footnote>
  <w:footnote w:type="continuationSeparator" w:id="0">
    <w:p w14:paraId="65D01A48" w14:textId="77777777" w:rsidR="00FA08F1" w:rsidRDefault="00FA08F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207D1F"/>
    <w:rsid w:val="0021583B"/>
    <w:rsid w:val="00226817"/>
    <w:rsid w:val="002311AD"/>
    <w:rsid w:val="00233EE4"/>
    <w:rsid w:val="002417D5"/>
    <w:rsid w:val="002855A6"/>
    <w:rsid w:val="002D29C9"/>
    <w:rsid w:val="002E4389"/>
    <w:rsid w:val="00321174"/>
    <w:rsid w:val="0032539A"/>
    <w:rsid w:val="0035393F"/>
    <w:rsid w:val="003A32D7"/>
    <w:rsid w:val="00422AA5"/>
    <w:rsid w:val="00431448"/>
    <w:rsid w:val="0044637E"/>
    <w:rsid w:val="004A0A86"/>
    <w:rsid w:val="004B2C95"/>
    <w:rsid w:val="004D361B"/>
    <w:rsid w:val="005020C0"/>
    <w:rsid w:val="00505D11"/>
    <w:rsid w:val="00536359"/>
    <w:rsid w:val="0056250E"/>
    <w:rsid w:val="00570AA8"/>
    <w:rsid w:val="00580847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1E0E"/>
    <w:rsid w:val="0069734F"/>
    <w:rsid w:val="006A412A"/>
    <w:rsid w:val="006B48F1"/>
    <w:rsid w:val="006B7EE3"/>
    <w:rsid w:val="006C47CB"/>
    <w:rsid w:val="006F1691"/>
    <w:rsid w:val="006F596D"/>
    <w:rsid w:val="007D1D1A"/>
    <w:rsid w:val="008115D1"/>
    <w:rsid w:val="00851A9D"/>
    <w:rsid w:val="008656BC"/>
    <w:rsid w:val="008C0049"/>
    <w:rsid w:val="008C32E0"/>
    <w:rsid w:val="008C5307"/>
    <w:rsid w:val="008D130D"/>
    <w:rsid w:val="008F3C8D"/>
    <w:rsid w:val="0090071E"/>
    <w:rsid w:val="0097184E"/>
    <w:rsid w:val="009D4CC4"/>
    <w:rsid w:val="009D5245"/>
    <w:rsid w:val="009F244D"/>
    <w:rsid w:val="00A23691"/>
    <w:rsid w:val="00A252BE"/>
    <w:rsid w:val="00A31C7B"/>
    <w:rsid w:val="00A72E70"/>
    <w:rsid w:val="00A86B22"/>
    <w:rsid w:val="00A87FF3"/>
    <w:rsid w:val="00AD0449"/>
    <w:rsid w:val="00AE05ED"/>
    <w:rsid w:val="00B042D2"/>
    <w:rsid w:val="00B172ED"/>
    <w:rsid w:val="00B26614"/>
    <w:rsid w:val="00B40AF7"/>
    <w:rsid w:val="00B425C0"/>
    <w:rsid w:val="00BC464B"/>
    <w:rsid w:val="00BF4694"/>
    <w:rsid w:val="00C109ED"/>
    <w:rsid w:val="00C13F8B"/>
    <w:rsid w:val="00C677B9"/>
    <w:rsid w:val="00C903B5"/>
    <w:rsid w:val="00C91EF5"/>
    <w:rsid w:val="00D44A51"/>
    <w:rsid w:val="00D67F2E"/>
    <w:rsid w:val="00D8492C"/>
    <w:rsid w:val="00D85188"/>
    <w:rsid w:val="00DB281B"/>
    <w:rsid w:val="00DD1164"/>
    <w:rsid w:val="00DE7F57"/>
    <w:rsid w:val="00E0675D"/>
    <w:rsid w:val="00E42A1F"/>
    <w:rsid w:val="00E511F9"/>
    <w:rsid w:val="00E51E3A"/>
    <w:rsid w:val="00EA1FED"/>
    <w:rsid w:val="00ED4F13"/>
    <w:rsid w:val="00F27612"/>
    <w:rsid w:val="00F3114C"/>
    <w:rsid w:val="00F32871"/>
    <w:rsid w:val="00F47CFC"/>
    <w:rsid w:val="00F53F30"/>
    <w:rsid w:val="00F5505B"/>
    <w:rsid w:val="00F8572A"/>
    <w:rsid w:val="00FA08F1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7FA89452-78DD-4110-BD40-D43D39E9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6EE5-CAC9-44A7-9883-42CD282A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Christiana Charalambous</cp:lastModifiedBy>
  <cp:revision>2</cp:revision>
  <cp:lastPrinted>2019-08-20T05:24:00Z</cp:lastPrinted>
  <dcterms:created xsi:type="dcterms:W3CDTF">2020-11-16T07:33:00Z</dcterms:created>
  <dcterms:modified xsi:type="dcterms:W3CDTF">2020-11-16T07:33:00Z</dcterms:modified>
</cp:coreProperties>
</file>